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</w:t>
      </w:r>
    </w:p>
    <w:p w14:paraId="00713DD5" w14:textId="5F7C6EEF" w:rsidR="00CE6B69" w:rsidRPr="00681969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OGRAMAN PYTHON</w:t>
      </w:r>
    </w:p>
    <w:p w14:paraId="135DBC8B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0E16E1C3" w14:textId="619123C2" w:rsidR="00681969" w:rsidRPr="00681969" w:rsidRDefault="0027256C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RAKTIKUM</w:t>
      </w:r>
      <w:r w:rsidR="00681969" w:rsidRPr="00681969">
        <w:rPr>
          <w:b/>
          <w:bCs/>
          <w:color w:val="000000"/>
          <w:sz w:val="34"/>
          <w:szCs w:val="34"/>
        </w:rPr>
        <w:t xml:space="preserve"> </w:t>
      </w:r>
      <w:r w:rsidR="00B72DBD">
        <w:rPr>
          <w:b/>
          <w:bCs/>
          <w:color w:val="000000"/>
          <w:sz w:val="34"/>
          <w:szCs w:val="34"/>
        </w:rPr>
        <w:t>8</w:t>
      </w:r>
    </w:p>
    <w:p w14:paraId="79E472FC" w14:textId="69E5AA61" w:rsidR="00157BB4" w:rsidRPr="00681969" w:rsidRDefault="00157BB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085C286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870AF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1BD6F0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B58487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>Disusun oleh :</w:t>
      </w:r>
    </w:p>
    <w:p w14:paraId="645F789B" w14:textId="412ADCD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Muhammad Asror Alva ‘Izzi</w:t>
      </w:r>
    </w:p>
    <w:p w14:paraId="2465F0E1" w14:textId="087DBDA2" w:rsidR="007C155A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V3922050)</w:t>
      </w:r>
    </w:p>
    <w:p w14:paraId="27118431" w14:textId="77777777" w:rsidR="00681969" w:rsidRPr="00681969" w:rsidRDefault="00681969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66090BA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81969">
        <w:rPr>
          <w:b/>
          <w:bCs/>
          <w:color w:val="000000"/>
        </w:rPr>
        <w:t>Dosen</w:t>
      </w:r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>Yusuf Fadila Rachman S.Kom,M.Kom</w:t>
      </w:r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3DA654C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310FCCA9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62B2BDD" w14:textId="20C08CD7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752160">
        <w:rPr>
          <w:b/>
          <w:bCs/>
          <w:color w:val="000000"/>
          <w:sz w:val="34"/>
          <w:szCs w:val="34"/>
          <w:lang w:val="de-DE"/>
        </w:rPr>
        <w:t>3</w:t>
      </w:r>
    </w:p>
    <w:p w14:paraId="12469F2B" w14:textId="77777777" w:rsidR="00B72DBD" w:rsidRDefault="00B72DBD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67C30875" w14:textId="77777777" w:rsidR="00B72DBD" w:rsidRDefault="00B72DBD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6753C5A3" w14:textId="77777777" w:rsidR="00B72DBD" w:rsidRDefault="00B72DBD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4BC1E5C" w14:textId="6DECBAAD" w:rsidR="00B72DBD" w:rsidRDefault="00B72DBD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>HASIL</w:t>
      </w:r>
    </w:p>
    <w:p w14:paraId="4CBD4716" w14:textId="77777777" w:rsidR="00B72DBD" w:rsidRDefault="00B72DBD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4BE094F0" w14:textId="389C45F2" w:rsidR="00B72DBD" w:rsidRDefault="00B72DBD" w:rsidP="00B72DB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color w:val="000000"/>
          <w:lang w:val="de-DE"/>
        </w:rPr>
      </w:pPr>
      <w:r>
        <w:rPr>
          <w:color w:val="000000"/>
          <w:lang w:val="de-DE"/>
        </w:rPr>
        <w:t>Membuat kalkulator</w:t>
      </w:r>
    </w:p>
    <w:p w14:paraId="1137C7B4" w14:textId="2C85C6F0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  <w:r>
        <w:rPr>
          <w:color w:val="000000"/>
          <w:lang w:val="de-DE"/>
        </w:rPr>
        <w:t xml:space="preserve">Script </w:t>
      </w:r>
    </w:p>
    <w:p w14:paraId="2D20200D" w14:textId="0248F06D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  <w:r w:rsidRPr="00B72DBD">
        <w:rPr>
          <w:color w:val="000000"/>
          <w:lang w:val="de-DE"/>
        </w:rPr>
        <w:drawing>
          <wp:inline distT="0" distB="0" distL="0" distR="0" wp14:anchorId="433C2C7C" wp14:editId="183932A8">
            <wp:extent cx="5040630" cy="4319270"/>
            <wp:effectExtent l="0" t="0" r="7620" b="5080"/>
            <wp:docPr id="155280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04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72D" w14:textId="3268A50F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  <w:r>
        <w:rPr>
          <w:color w:val="000000"/>
          <w:lang w:val="de-DE"/>
        </w:rPr>
        <w:t>Hasil</w:t>
      </w:r>
    </w:p>
    <w:p w14:paraId="19E09D20" w14:textId="4F4EEA77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  <w:r w:rsidRPr="00B72DBD">
        <w:rPr>
          <w:color w:val="000000"/>
          <w:lang w:val="de-DE"/>
        </w:rPr>
        <w:drawing>
          <wp:inline distT="0" distB="0" distL="0" distR="0" wp14:anchorId="2185A648" wp14:editId="1F48E3D6">
            <wp:extent cx="3854648" cy="2578233"/>
            <wp:effectExtent l="0" t="0" r="0" b="0"/>
            <wp:docPr id="89671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1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3C0" w14:textId="77777777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</w:p>
    <w:p w14:paraId="46E07824" w14:textId="77777777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</w:p>
    <w:p w14:paraId="0DBAFCF5" w14:textId="52DB794A" w:rsidR="00B72DBD" w:rsidRDefault="00B72DBD" w:rsidP="00B72DB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Tambahkan nilai pecahan/decimal, pangkat, dan akar</w:t>
      </w:r>
    </w:p>
    <w:p w14:paraId="5D33269D" w14:textId="5F7A7A7E" w:rsid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  <w:r>
        <w:rPr>
          <w:color w:val="000000"/>
          <w:lang w:val="de-DE"/>
        </w:rPr>
        <w:t>Hasil</w:t>
      </w:r>
    </w:p>
    <w:p w14:paraId="146F944C" w14:textId="227E92AD" w:rsidR="00B72DBD" w:rsidRPr="00B72DBD" w:rsidRDefault="00B72DBD" w:rsidP="00B72DBD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lang w:val="de-DE"/>
        </w:rPr>
      </w:pPr>
      <w:r w:rsidRPr="00B72DBD">
        <w:rPr>
          <w:color w:val="000000"/>
          <w:lang w:val="de-DE"/>
        </w:rPr>
        <w:drawing>
          <wp:inline distT="0" distB="0" distL="0" distR="0" wp14:anchorId="6CCDBEB4" wp14:editId="2C19E0A6">
            <wp:extent cx="4127712" cy="3378374"/>
            <wp:effectExtent l="0" t="0" r="6350" b="0"/>
            <wp:docPr id="1687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72B" w14:textId="1DD8DBD0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3757D1A" w14:textId="21AD1B7C" w:rsidR="007C155A" w:rsidRDefault="007C155A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sectPr w:rsidR="007C155A" w:rsidSect="008D40B0">
      <w:footerReference w:type="even" r:id="rId12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D3C8" w14:textId="77777777" w:rsidR="00722AD9" w:rsidRDefault="00722AD9">
      <w:r>
        <w:separator/>
      </w:r>
    </w:p>
  </w:endnote>
  <w:endnote w:type="continuationSeparator" w:id="0">
    <w:p w14:paraId="22B27178" w14:textId="77777777" w:rsidR="00722AD9" w:rsidRDefault="0072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92B4" w14:textId="77777777" w:rsidR="00722AD9" w:rsidRDefault="00722AD9">
      <w:r>
        <w:separator/>
      </w:r>
    </w:p>
  </w:footnote>
  <w:footnote w:type="continuationSeparator" w:id="0">
    <w:p w14:paraId="69946500" w14:textId="77777777" w:rsidR="00722AD9" w:rsidRDefault="0072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A06958"/>
    <w:multiLevelType w:val="hybridMultilevel"/>
    <w:tmpl w:val="4304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2"/>
  </w:num>
  <w:num w:numId="2" w16cid:durableId="1322663156">
    <w:abstractNumId w:val="5"/>
  </w:num>
  <w:num w:numId="3" w16cid:durableId="1447045804">
    <w:abstractNumId w:val="3"/>
  </w:num>
  <w:num w:numId="4" w16cid:durableId="1171333319">
    <w:abstractNumId w:val="0"/>
  </w:num>
  <w:num w:numId="5" w16cid:durableId="1514103255">
    <w:abstractNumId w:val="8"/>
  </w:num>
  <w:num w:numId="6" w16cid:durableId="780494751">
    <w:abstractNumId w:val="4"/>
  </w:num>
  <w:num w:numId="7" w16cid:durableId="1684698516">
    <w:abstractNumId w:val="6"/>
  </w:num>
  <w:num w:numId="8" w16cid:durableId="2053771043">
    <w:abstractNumId w:val="9"/>
  </w:num>
  <w:num w:numId="9" w16cid:durableId="1509633724">
    <w:abstractNumId w:val="7"/>
  </w:num>
  <w:num w:numId="10" w16cid:durableId="387463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E691D"/>
    <w:rsid w:val="000F6F73"/>
    <w:rsid w:val="00131E0A"/>
    <w:rsid w:val="001360F0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20E1"/>
    <w:rsid w:val="0027256C"/>
    <w:rsid w:val="002816B5"/>
    <w:rsid w:val="00302F8E"/>
    <w:rsid w:val="0031045B"/>
    <w:rsid w:val="003E564C"/>
    <w:rsid w:val="004B0C2C"/>
    <w:rsid w:val="0053074A"/>
    <w:rsid w:val="00681969"/>
    <w:rsid w:val="006D2CE3"/>
    <w:rsid w:val="006F3B11"/>
    <w:rsid w:val="007047B3"/>
    <w:rsid w:val="007103EA"/>
    <w:rsid w:val="00722AD9"/>
    <w:rsid w:val="00752160"/>
    <w:rsid w:val="007566C3"/>
    <w:rsid w:val="0076760E"/>
    <w:rsid w:val="00782DC1"/>
    <w:rsid w:val="00794804"/>
    <w:rsid w:val="007C155A"/>
    <w:rsid w:val="007C56BB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E5D6E"/>
    <w:rsid w:val="00A43704"/>
    <w:rsid w:val="00AC1F55"/>
    <w:rsid w:val="00B015FA"/>
    <w:rsid w:val="00B72DBD"/>
    <w:rsid w:val="00B852E5"/>
    <w:rsid w:val="00BB0D46"/>
    <w:rsid w:val="00BC6314"/>
    <w:rsid w:val="00BF06D0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F021EC"/>
    <w:rsid w:val="00F205B7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sror Alva</cp:lastModifiedBy>
  <cp:revision>10</cp:revision>
  <dcterms:created xsi:type="dcterms:W3CDTF">2022-08-29T04:18:00Z</dcterms:created>
  <dcterms:modified xsi:type="dcterms:W3CDTF">2023-05-09T13:18:00Z</dcterms:modified>
</cp:coreProperties>
</file>